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C8540F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81013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3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2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1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3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2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4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3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Application Queue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5" w:history="1">
            <w:r w:rsidR="00C8540F" w:rsidRPr="005F04FB">
              <w:rPr>
                <w:rStyle w:val="Hyperlink"/>
                <w:smallCaps/>
                <w:noProof/>
              </w:rPr>
              <w:t>3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6" w:history="1">
            <w:r w:rsidR="00C8540F" w:rsidRPr="005F04FB">
              <w:rPr>
                <w:rStyle w:val="Hyperlink"/>
                <w:smallCaps/>
                <w:noProof/>
              </w:rPr>
              <w:t>3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7" w:history="1">
            <w:r w:rsidR="00C8540F" w:rsidRPr="005F04FB">
              <w:rPr>
                <w:rStyle w:val="Hyperlink"/>
                <w:smallCaps/>
                <w:noProof/>
              </w:rPr>
              <w:t>3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8" w:history="1">
            <w:r w:rsidR="00C8540F" w:rsidRPr="005F04FB">
              <w:rPr>
                <w:rStyle w:val="Hyperlink"/>
                <w:smallCaps/>
                <w:noProof/>
              </w:rPr>
              <w:t>3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9" w:history="1">
            <w:r w:rsidR="00C8540F" w:rsidRPr="005F04FB">
              <w:rPr>
                <w:rStyle w:val="Hyperlink"/>
                <w:smallCaps/>
                <w:noProof/>
              </w:rPr>
              <w:t>3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0" w:history="1">
            <w:r w:rsidR="00C8540F" w:rsidRPr="005F04FB">
              <w:rPr>
                <w:rStyle w:val="Hyperlink"/>
                <w:smallCaps/>
                <w:noProof/>
              </w:rPr>
              <w:t>3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4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2" w:history="1">
            <w:r w:rsidR="00C8540F" w:rsidRPr="005F04FB">
              <w:rPr>
                <w:rStyle w:val="Hyperlink"/>
                <w:smallCaps/>
                <w:noProof/>
              </w:rPr>
              <w:t>4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3" w:history="1">
            <w:r w:rsidR="00C8540F" w:rsidRPr="005F04FB">
              <w:rPr>
                <w:rStyle w:val="Hyperlink"/>
                <w:smallCaps/>
                <w:noProof/>
              </w:rPr>
              <w:t>4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0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4" w:history="1">
            <w:r w:rsidR="00C8540F" w:rsidRPr="005F04FB">
              <w:rPr>
                <w:rStyle w:val="Hyperlink"/>
                <w:smallCaps/>
                <w:noProof/>
              </w:rPr>
              <w:t>4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5" w:history="1">
            <w:r w:rsidR="00C8540F" w:rsidRPr="005F04FB">
              <w:rPr>
                <w:rStyle w:val="Hyperlink"/>
                <w:smallCaps/>
                <w:noProof/>
              </w:rPr>
              <w:t>4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6" w:history="1">
            <w:r w:rsidR="00C8540F" w:rsidRPr="005F04FB">
              <w:rPr>
                <w:rStyle w:val="Hyperlink"/>
                <w:smallCaps/>
                <w:noProof/>
              </w:rPr>
              <w:t>4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7" w:history="1">
            <w:r w:rsidR="00C8540F" w:rsidRPr="005F04FB">
              <w:rPr>
                <w:rStyle w:val="Hyperlink"/>
                <w:smallCaps/>
                <w:noProof/>
              </w:rPr>
              <w:t>4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8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5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PSYCHOMETRIC TES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9" w:history="1">
            <w:r w:rsidR="00C8540F" w:rsidRPr="005F04FB">
              <w:rPr>
                <w:rStyle w:val="Hyperlink"/>
                <w:smallCaps/>
                <w:noProof/>
              </w:rPr>
              <w:t>5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0" w:history="1">
            <w:r w:rsidR="00C8540F" w:rsidRPr="005F04FB">
              <w:rPr>
                <w:rStyle w:val="Hyperlink"/>
                <w:smallCaps/>
                <w:noProof/>
              </w:rPr>
              <w:t>5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1" w:history="1">
            <w:r w:rsidR="00C8540F" w:rsidRPr="005F04FB">
              <w:rPr>
                <w:rStyle w:val="Hyperlink"/>
                <w:smallCaps/>
                <w:noProof/>
              </w:rPr>
              <w:t>5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2" w:history="1">
            <w:r w:rsidR="00C8540F" w:rsidRPr="005F04FB">
              <w:rPr>
                <w:rStyle w:val="Hyperlink"/>
                <w:smallCaps/>
                <w:noProof/>
              </w:rPr>
              <w:t>5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3" w:history="1">
            <w:r w:rsidR="00C8540F" w:rsidRPr="005F04FB">
              <w:rPr>
                <w:rStyle w:val="Hyperlink"/>
                <w:smallCaps/>
                <w:noProof/>
              </w:rPr>
              <w:t>5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8907D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4" w:history="1">
            <w:r w:rsidR="00C8540F" w:rsidRPr="005F04FB">
              <w:rPr>
                <w:rStyle w:val="Hyperlink"/>
                <w:smallCaps/>
                <w:noProof/>
              </w:rPr>
              <w:t>5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81013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C8540F" w:rsidP="00645805">
      <w:r w:rsidRPr="00C8540F">
        <w:rPr>
          <w:noProof/>
          <w:lang w:val="en-IN" w:eastAsia="en-IN"/>
        </w:rPr>
        <w:drawing>
          <wp:inline distT="0" distB="0" distL="0" distR="0" wp14:anchorId="050D8FA1" wp14:editId="744BB3B4">
            <wp:extent cx="9777730" cy="383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v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481013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screening completed list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724" w:type="dxa"/>
          </w:tcPr>
          <w:p w:rsidR="00FA2759" w:rsidRPr="00C8540F" w:rsidRDefault="001901C1" w:rsidP="001013E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loan offic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481013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669D8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669D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</w:tbl>
    <w:p w:rsidR="00B42412" w:rsidRPr="00C8540F" w:rsidRDefault="00A05C6F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810134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481013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1701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061F7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creening stage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</w:t>
            </w:r>
            <w:r w:rsidR="001013E2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own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81013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905A1F" w:rsidP="00A741CD">
      <w:pPr>
        <w:ind w:left="1080"/>
      </w:pPr>
      <w:r w:rsidRPr="00C8540F">
        <w:rPr>
          <w:noProof/>
          <w:lang w:val="en-IN" w:eastAsia="en-IN"/>
        </w:rPr>
        <w:drawing>
          <wp:inline distT="0" distB="0" distL="0" distR="0" wp14:anchorId="173A04A4" wp14:editId="27D0D1FC">
            <wp:extent cx="3457575" cy="3590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Pr="00C8540F" w:rsidRDefault="00A52CB2" w:rsidP="00A741CD">
      <w:pPr>
        <w:ind w:left="1080"/>
        <w:rPr>
          <w:rFonts w:eastAsia="Calibri"/>
          <w:sz w:val="24"/>
          <w:szCs w:val="28"/>
          <w:lang w:val="en-IN"/>
        </w:rPr>
      </w:pPr>
      <w:r w:rsidRPr="00C8540F"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11147230" wp14:editId="586D5368">
            <wp:extent cx="2733675" cy="3590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81013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A669D8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b/>
          <w:sz w:val="24"/>
          <w:szCs w:val="28"/>
        </w:rPr>
        <w:t>Loan Offic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>clicks on Application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Application’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81013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81013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81014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481014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481014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800" w:type="dxa"/>
        <w:tblInd w:w="98" w:type="dxa"/>
        <w:tblLook w:val="04A0" w:firstRow="1" w:lastRow="0" w:firstColumn="1" w:lastColumn="0" w:noHBand="0" w:noVBand="1"/>
      </w:tblPr>
      <w:tblGrid>
        <w:gridCol w:w="941"/>
        <w:gridCol w:w="929"/>
        <w:gridCol w:w="1072"/>
        <w:gridCol w:w="1243"/>
        <w:gridCol w:w="2478"/>
        <w:gridCol w:w="1839"/>
        <w:gridCol w:w="1345"/>
        <w:gridCol w:w="1518"/>
        <w:gridCol w:w="3435"/>
      </w:tblGrid>
      <w:tr w:rsidR="0047703A" w:rsidRPr="0047703A" w:rsidTr="00023CC3">
        <w:trPr>
          <w:trHeight w:val="58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124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if age&lt;25 y</w:t>
            </w:r>
            <w:r w:rsidR="00E250B5" w:rsidRPr="00E250B5">
              <w:rPr>
                <w:sz w:val="22"/>
                <w:szCs w:val="22"/>
                <w:lang w:val="en-IN" w:eastAsia="en-IN"/>
              </w:rPr>
              <w:t>ea</w:t>
            </w:r>
            <w:r w:rsidRPr="00E250B5">
              <w:rPr>
                <w:sz w:val="22"/>
                <w:szCs w:val="22"/>
                <w:lang w:val="en-IN" w:eastAsia="en-IN"/>
              </w:rPr>
              <w:t>rs, then co-app/Guarantor is required- 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108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47703A" w:rsidRPr="0047703A" w:rsidTr="00023CC3">
        <w:trPr>
          <w:trHeight w:val="72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indu, M</w:t>
            </w:r>
            <w:r w:rsidR="005856F5">
              <w:rPr>
                <w:sz w:val="22"/>
                <w:szCs w:val="22"/>
                <w:lang w:val="en-IN" w:eastAsia="en-IN"/>
              </w:rPr>
              <w:t>uslim, Christian, Jain, Buddhist</w:t>
            </w:r>
            <w:r w:rsidRPr="00E250B5">
              <w:rPr>
                <w:sz w:val="22"/>
                <w:szCs w:val="22"/>
                <w:lang w:val="en-IN" w:eastAsia="en-IN"/>
              </w:rPr>
              <w:t>, Others</w:t>
            </w:r>
          </w:p>
        </w:tc>
      </w:tr>
      <w:tr w:rsidR="0047703A" w:rsidRPr="0047703A" w:rsidTr="00023CC3">
        <w:trPr>
          <w:trHeight w:val="51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5856F5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</w:t>
            </w:r>
            <w:r w:rsidR="0047703A" w:rsidRPr="00E250B5">
              <w:rPr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47703A" w:rsidRPr="0047703A" w:rsidTr="00023CC3">
        <w:trPr>
          <w:trHeight w:val="74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C40886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indi, English, Kannada, Malayalam, Guja</w:t>
            </w:r>
            <w:r w:rsidR="005856F5">
              <w:rPr>
                <w:sz w:val="22"/>
                <w:szCs w:val="22"/>
                <w:lang w:val="en-IN" w:eastAsia="en-IN"/>
              </w:rPr>
              <w:t>rati, Marathi, Tamil, Bengali, O</w:t>
            </w:r>
            <w:r w:rsidRPr="00E250B5">
              <w:rPr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47703A" w:rsidRPr="0047703A" w:rsidTr="00023CC3">
        <w:trPr>
          <w:trHeight w:val="4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7703A" w:rsidRPr="00E250B5" w:rsidRDefault="00E250B5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ivorced</w:t>
            </w:r>
            <w:r w:rsidR="0047703A" w:rsidRPr="00E250B5">
              <w:rPr>
                <w:sz w:val="22"/>
                <w:szCs w:val="22"/>
                <w:lang w:val="en-IN" w:eastAsia="en-IN"/>
              </w:rPr>
              <w:t>/</w:t>
            </w:r>
            <w:r w:rsidRPr="00E250B5">
              <w:rPr>
                <w:sz w:val="22"/>
                <w:szCs w:val="22"/>
                <w:lang w:val="en-IN" w:eastAsia="en-IN"/>
              </w:rPr>
              <w:t>Separated</w:t>
            </w:r>
            <w:r w:rsidR="0047703A" w:rsidRPr="00E250B5">
              <w:rPr>
                <w:sz w:val="22"/>
                <w:szCs w:val="22"/>
                <w:lang w:val="en-IN" w:eastAsia="en-IN"/>
              </w:rPr>
              <w:t>, Single, Married, Widow</w:t>
            </w:r>
            <w:r w:rsidR="0047703A" w:rsidRPr="00E250B5">
              <w:rPr>
                <w:sz w:val="22"/>
                <w:szCs w:val="22"/>
                <w:lang w:val="en-IN" w:eastAsia="en-IN"/>
              </w:rPr>
              <w:br/>
              <w:t>if single, then co-app/Guarantor is required- From screening</w:t>
            </w:r>
          </w:p>
        </w:tc>
      </w:tr>
      <w:tr w:rsidR="0047703A" w:rsidRPr="0047703A" w:rsidTr="00023CC3">
        <w:trPr>
          <w:trHeight w:val="5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8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Proprietor, Partner, Director, Others - From screening</w:t>
            </w:r>
          </w:p>
        </w:tc>
      </w:tr>
      <w:tr w:rsidR="0047703A" w:rsidRPr="0047703A" w:rsidTr="00023CC3">
        <w:trPr>
          <w:trHeight w:val="1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ull Time, Part Time, None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if biz involvement is not fulltime, then co-app required- From screening</w:t>
            </w:r>
          </w:p>
        </w:tc>
      </w:tr>
      <w:tr w:rsidR="0047703A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/NO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023CC3">
        <w:trPr>
          <w:trHeight w:val="7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/NO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023CC3">
        <w:trPr>
          <w:trHeight w:val="84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 xml:space="preserve">MM/YYYY Format 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976EE9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A54774">
            <w:r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10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</w:t>
            </w:r>
            <w:r w:rsidRPr="00023CC3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023CC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CC3" w:rsidRDefault="00023CC3">
            <w:r w:rsidRPr="00361DF7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023CC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CC3" w:rsidRDefault="00023CC3">
            <w:r w:rsidRPr="00361DF7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023CC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3CC3" w:rsidRDefault="00023CC3">
            <w:r w:rsidRPr="00361DF7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mmunication address is different from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Populate if </w:t>
            </w:r>
            <w:r w:rsidR="00023CC3">
              <w:rPr>
                <w:color w:val="000000"/>
                <w:sz w:val="22"/>
                <w:szCs w:val="22"/>
                <w:lang w:val="en-IN" w:eastAsia="en-IN"/>
              </w:rPr>
              <w:t xml:space="preserve">communication address is different from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card-</w:t>
            </w:r>
            <w:r w:rsidR="00023CC3">
              <w:rPr>
                <w:color w:val="000000"/>
                <w:sz w:val="22"/>
                <w:szCs w:val="22"/>
                <w:lang w:val="en-IN" w:eastAsia="en-IN"/>
              </w:rPr>
              <w:t>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to populated based on Pincode; 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ommunication address is differen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to populated based on Pincode; 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ommunication address is differen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to populated based on Pincode; 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ommunication address is different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screening</w:t>
            </w:r>
          </w:p>
        </w:tc>
      </w:tr>
      <w:tr w:rsidR="0047703A" w:rsidRPr="0047703A" w:rsidTr="00023CC3">
        <w:trPr>
          <w:trHeight w:val="5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Own, Rent, Lease</w:t>
            </w:r>
            <w:r w:rsidRPr="00023CC3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47703A" w:rsidRPr="0047703A" w:rsidTr="00023CC3">
        <w:trPr>
          <w:trHeight w:val="116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- If no, populate same fields to capture permanent Address-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A94D6D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A94D6D">
        <w:trPr>
          <w:trHeight w:val="39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A94D6D">
        <w:trPr>
          <w:trHeight w:val="2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47703A" w:rsidRPr="0047703A" w:rsidTr="00023CC3">
        <w:trPr>
          <w:trHeight w:val="8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A94D6D">
        <w:trPr>
          <w:trHeight w:val="50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A94D6D">
              <w:rPr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47703A" w:rsidRPr="0047703A" w:rsidTr="00A94D6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8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BD58C0">
        <w:trPr>
          <w:trHeight w:val="20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23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24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0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0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1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o. o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83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47703A" w:rsidRPr="0047703A" w:rsidTr="00BD58C0">
        <w:trPr>
          <w:trHeight w:val="3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</w:t>
            </w:r>
            <w:r w:rsidR="0047703A"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utton to add liabiliti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9554A3" w:rsidRPr="0047703A" w:rsidTr="00BD58C0">
        <w:trPr>
          <w:trHeight w:val="2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47703A" w:rsidRPr="0047703A" w:rsidTr="00BD58C0">
        <w:trPr>
          <w:trHeight w:val="15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BD58C0">
        <w:trPr>
          <w:trHeight w:val="1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BD58C0">
        <w:trPr>
          <w:trHeight w:val="1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BD58C0">
        <w:trPr>
          <w:trHeight w:val="3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 xml:space="preserve">MM/YYYY Format </w:t>
            </w:r>
            <w:r w:rsidRPr="00BD58C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BD58C0">
        <w:trPr>
          <w:trHeight w:val="3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/No</w:t>
            </w:r>
            <w:r w:rsidRPr="00BD58C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BD58C0">
        <w:trPr>
          <w:trHeight w:val="4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Y</w:t>
            </w:r>
            <w:r w:rsidR="0047703A" w:rsidRPr="00BD58C0">
              <w:rPr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(If A/C type is OD, CC)- from screening</w:t>
            </w:r>
          </w:p>
        </w:tc>
      </w:tr>
      <w:tr w:rsidR="0047703A" w:rsidRPr="0047703A" w:rsidTr="00BD58C0">
        <w:trPr>
          <w:trHeight w:val="17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2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19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1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32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3B5665"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32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DA4FC6">
        <w:trPr>
          <w:trHeight w:val="2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47703A" w:rsidRPr="0047703A" w:rsidTr="00DA4FC6">
        <w:trPr>
          <w:trHeight w:val="4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5823AF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BD58C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BD58C0" w:rsidRPr="0047703A" w:rsidTr="00BD58C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BD58C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5823AF">
        <w:trPr>
          <w:trHeight w:val="68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4F81BD"/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BD58C0" w:rsidRPr="0047703A" w:rsidTr="00DA4FC6">
        <w:trPr>
          <w:trHeight w:val="55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BD58C0" w:rsidRPr="0047703A" w:rsidTr="00DA4FC6">
        <w:trPr>
          <w:trHeight w:val="6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 w:rsidR="00DA4FC6" w:rsidRPr="0047703A"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BD58C0" w:rsidRPr="0047703A" w:rsidTr="003B5665">
        <w:trPr>
          <w:trHeight w:val="61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 xml:space="preserve">if age&lt;25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-- 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- - 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C4088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DA4FC6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Hindi, English, Kannada, Malayalam, Gujarati, Marathi, Tamil, Bengali,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odia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, Punjabi, Marwari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vorced/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Seperated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single, then co-app/Guarantor is required- 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3B5665" w:rsidP="003B566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B566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Proprietor, Partner, Director, Others (not to be populated for guarantor)- 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/No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MM/YYYY format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screening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76EE9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10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/No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opulate if comm</w:t>
            </w:r>
            <w:r w:rsidR="00DA4FC6">
              <w:rPr>
                <w:color w:val="000000"/>
                <w:sz w:val="22"/>
                <w:szCs w:val="22"/>
                <w:lang w:val="en-IN" w:eastAsia="en-IN"/>
              </w:rPr>
              <w:t>unication address is different from  aadhar card-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DA4FC6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23406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DA4FC6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23406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DA4FC6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6" w:rsidRDefault="00DA4FC6">
            <w:r w:rsidRPr="003758D0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DA4FC6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3758D0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uto populated based on Pincode; Populate if com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nication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ad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ess is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diff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ren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DA4FC6" w:rsidRPr="0047703A" w:rsidTr="00517E18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024CA9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DA4FC6" w:rsidRPr="0047703A" w:rsidTr="00517E18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024CA9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C541E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Own, Rent, Lease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BD58C0" w:rsidRPr="0047703A" w:rsidTr="00DA4FC6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/No- If no, populate same fields to capture permanent Address-From screening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8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BD58C0" w:rsidRPr="0047703A" w:rsidTr="00DA4FC6">
        <w:trPr>
          <w:trHeight w:val="5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9554A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9554A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4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4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Yes/No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A/C type is OD, CC)- 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47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8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87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81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58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GUARANTOR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screening</w:t>
            </w:r>
          </w:p>
        </w:tc>
      </w:tr>
      <w:tr w:rsidR="009554A3" w:rsidRPr="0047703A" w:rsidTr="00DA4FC6">
        <w:trPr>
          <w:trHeight w:val="658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111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115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12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screening</w:t>
            </w:r>
          </w:p>
        </w:tc>
      </w:tr>
      <w:tr w:rsidR="009554A3" w:rsidRPr="0047703A" w:rsidTr="00DA4FC6">
        <w:trPr>
          <w:trHeight w:val="80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9554A3" w:rsidRPr="0047703A" w:rsidTr="00DA4FC6">
        <w:trPr>
          <w:trHeight w:val="69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9554A3" w:rsidRPr="0047703A" w:rsidTr="00DA4FC6">
        <w:trPr>
          <w:trHeight w:val="60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9554A3" w:rsidRPr="0047703A" w:rsidTr="00DA4FC6">
        <w:trPr>
          <w:trHeight w:val="64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554A3" w:rsidRPr="00C541E5" w:rsidRDefault="009554A3" w:rsidP="00DA4FC6">
            <w:pPr>
              <w:spacing w:line="480" w:lineRule="auto"/>
              <w:rPr>
                <w:b/>
                <w:color w:val="4F81BD"/>
                <w:sz w:val="22"/>
                <w:szCs w:val="22"/>
                <w:lang w:val="en-IN" w:eastAsia="en-IN"/>
              </w:rPr>
            </w:pPr>
            <w:r w:rsidRPr="00C541E5">
              <w:rPr>
                <w:b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Hindu, Muslim, Christian, Jain, Buddhis</w:t>
            </w:r>
            <w:r>
              <w:rPr>
                <w:sz w:val="22"/>
                <w:szCs w:val="22"/>
                <w:lang w:val="en-IN" w:eastAsia="en-IN"/>
              </w:rPr>
              <w:t>t</w:t>
            </w:r>
            <w:r w:rsidRPr="00DA4FC6">
              <w:rPr>
                <w:sz w:val="22"/>
                <w:szCs w:val="22"/>
                <w:lang w:val="en-IN" w:eastAsia="en-IN"/>
              </w:rPr>
              <w:t>, Others</w:t>
            </w:r>
          </w:p>
        </w:tc>
      </w:tr>
      <w:tr w:rsidR="009554A3" w:rsidRPr="0047703A" w:rsidTr="005E7E1A">
        <w:trPr>
          <w:trHeight w:val="77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</w:t>
            </w:r>
            <w:r w:rsidRPr="00DA4FC6">
              <w:rPr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78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9554A3" w:rsidRPr="0047703A" w:rsidTr="005E7E1A">
        <w:trPr>
          <w:trHeight w:val="72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Hindi, English, Kannada, Malayalam, Guja</w:t>
            </w:r>
            <w:r>
              <w:rPr>
                <w:sz w:val="22"/>
                <w:szCs w:val="22"/>
                <w:lang w:val="en-IN" w:eastAsia="en-IN"/>
              </w:rPr>
              <w:t>rati, Marathi, Tamil, Bengali, O</w:t>
            </w:r>
            <w:r w:rsidRPr="00DA4FC6">
              <w:rPr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9554A3" w:rsidRPr="0047703A" w:rsidTr="005E7E1A">
        <w:trPr>
          <w:trHeight w:val="4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rital status is married -From screening</w:t>
            </w:r>
          </w:p>
        </w:tc>
      </w:tr>
      <w:tr w:rsidR="009554A3" w:rsidRPr="0047703A" w:rsidTr="005E7E1A">
        <w:trPr>
          <w:trHeight w:val="86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ouse, Sibling, Parent, Child, 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iend, Others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screening</w:t>
            </w:r>
          </w:p>
        </w:tc>
      </w:tr>
      <w:tr w:rsidR="009554A3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Yes/No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Yes/No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93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MM/YYYY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screening</w:t>
            </w:r>
          </w:p>
        </w:tc>
      </w:tr>
      <w:tr w:rsidR="009554A3" w:rsidRPr="0047703A" w:rsidTr="005E7E1A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5E7E1A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5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5E7E1A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58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5E7E1A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9554A3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554A3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554A3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82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/No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opulate if com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nication address is different from Aadhar card-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9E2B5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9E2B5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0019F2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C12B61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3" w:rsidRDefault="009554A3">
            <w:r w:rsidRPr="000019F2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C12B6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based on Pincode; Populate if com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nication address is different from Aadhar card-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C12B6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C7101B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9554A3" w:rsidRPr="0047703A" w:rsidTr="00C12B6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C7101B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Own, Rent, Lease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9554A3" w:rsidRPr="0047703A" w:rsidTr="005E7E1A">
        <w:trPr>
          <w:trHeight w:val="108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screening</w:t>
            </w:r>
          </w:p>
        </w:tc>
      </w:tr>
      <w:tr w:rsidR="009554A3" w:rsidRPr="0047703A" w:rsidTr="005E7E1A">
        <w:trPr>
          <w:trHeight w:val="330"/>
        </w:trPr>
        <w:tc>
          <w:tcPr>
            <w:tcW w:w="14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ld Call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isting customer Reference, Referral Partner - from screening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screening</w:t>
            </w:r>
          </w:p>
        </w:tc>
      </w:tr>
      <w:tr w:rsidR="009554A3" w:rsidRPr="0047703A" w:rsidTr="005E7E1A">
        <w:trPr>
          <w:trHeight w:val="63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5E7E1A">
        <w:trPr>
          <w:trHeight w:val="5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nufacturing -&gt; Job work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ale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Trading -&gt;Retail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Wholesale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Services-&gt;B2B, B2C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</w:p>
        </w:tc>
      </w:tr>
      <w:tr w:rsidR="009554A3" w:rsidRPr="0047703A" w:rsidTr="00517E18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517E18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/No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MM/YYYY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8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/No-from screening</w:t>
            </w:r>
          </w:p>
        </w:tc>
      </w:tr>
      <w:tr w:rsidR="009554A3" w:rsidRPr="0047703A" w:rsidTr="005E7E1A">
        <w:trPr>
          <w:trHeight w:val="160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Tin, SSL No, VAT No, Business Pan Card No, Service Tax No, DIC, MSME, S&amp;E, PAN (Mandatory if PVT LTD)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 xml:space="preserve"> (If business registered is yes)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9554A3" w:rsidRPr="0047703A" w:rsidTr="007A6F51">
        <w:trPr>
          <w:trHeight w:val="89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business registered is yes)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6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business registered is yes)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7A6F51">
        <w:trPr>
          <w:trHeight w:val="9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business registered is yes)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7A6F51">
        <w:trPr>
          <w:trHeight w:val="55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15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5E7E1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>A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dd Business Registration </w:t>
            </w: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>Type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9554A3" w:rsidRPr="0047703A" w:rsidTr="005E7E1A">
        <w:trPr>
          <w:trHeight w:val="81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9554A3" w:rsidRPr="0047703A" w:rsidTr="005E7E1A">
        <w:trPr>
          <w:trHeight w:val="79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screening</w:t>
            </w:r>
          </w:p>
        </w:tc>
      </w:tr>
      <w:tr w:rsidR="009554A3" w:rsidRPr="0047703A" w:rsidTr="007A6F51">
        <w:trPr>
          <w:trHeight w:val="120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7A6F51">
        <w:trPr>
          <w:trHeight w:val="131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7A6F51">
        <w:trPr>
          <w:trHeight w:val="7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7A6F51">
        <w:trPr>
          <w:trHeight w:val="82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based on Pincode- from screening</w:t>
            </w:r>
          </w:p>
        </w:tc>
      </w:tr>
      <w:tr w:rsidR="009554A3" w:rsidRPr="0047703A" w:rsidTr="007A6F51">
        <w:trPr>
          <w:trHeight w:val="98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96446A">
              <w:rPr>
                <w:color w:val="000000"/>
                <w:sz w:val="22"/>
                <w:szCs w:val="22"/>
                <w:lang w:val="en-IN" w:eastAsia="en-IN"/>
              </w:rPr>
              <w:t>Auto populated based on Pincode- 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96446A">
              <w:rPr>
                <w:color w:val="000000"/>
                <w:sz w:val="22"/>
                <w:szCs w:val="22"/>
                <w:lang w:val="en-IN" w:eastAsia="en-IN"/>
              </w:rPr>
              <w:t>Auto populated based on Pincode- 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517E18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7A6F51">
        <w:trPr>
          <w:trHeight w:val="53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7A6F51">
        <w:trPr>
          <w:trHeight w:val="6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7A6F51">
        <w:trPr>
          <w:trHeight w:val="6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years business in present Are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from screening</w:t>
            </w:r>
          </w:p>
        </w:tc>
      </w:tr>
      <w:tr w:rsidR="009554A3" w:rsidRPr="0047703A" w:rsidTr="007A6F5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from screening</w:t>
            </w:r>
          </w:p>
        </w:tc>
      </w:tr>
      <w:tr w:rsidR="009554A3" w:rsidRPr="0047703A" w:rsidTr="007A6F51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62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v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r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Monthly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4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9554A3" w:rsidRPr="0047703A" w:rsidTr="007A6F51">
        <w:trPr>
          <w:trHeight w:val="4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5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71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104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populated from fixed liabili</w:t>
            </w:r>
            <w:r>
              <w:rPr>
                <w:sz w:val="22"/>
                <w:szCs w:val="22"/>
                <w:lang w:val="en-IN" w:eastAsia="en-IN"/>
              </w:rPr>
              <w:t>ty section- total monthly Insta</w:t>
            </w:r>
            <w:r w:rsidRPr="0047703A">
              <w:rPr>
                <w:sz w:val="22"/>
                <w:szCs w:val="22"/>
                <w:lang w:val="en-IN" w:eastAsia="en-IN"/>
              </w:rPr>
              <w:t>lment amount</w:t>
            </w:r>
          </w:p>
        </w:tc>
      </w:tr>
      <w:tr w:rsidR="009554A3" w:rsidRPr="0047703A" w:rsidTr="007A6F51">
        <w:trPr>
          <w:trHeight w:val="77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populated from Savings sec</w:t>
            </w:r>
            <w:r>
              <w:rPr>
                <w:sz w:val="22"/>
                <w:szCs w:val="22"/>
                <w:lang w:val="en-IN" w:eastAsia="en-IN"/>
              </w:rPr>
              <w:t>tion monthly Insta</w:t>
            </w:r>
            <w:r w:rsidRPr="0047703A">
              <w:rPr>
                <w:sz w:val="22"/>
                <w:szCs w:val="22"/>
                <w:lang w:val="en-IN" w:eastAsia="en-IN"/>
              </w:rPr>
              <w:t>lment amount</w:t>
            </w:r>
          </w:p>
        </w:tc>
      </w:tr>
      <w:tr w:rsidR="009554A3" w:rsidRPr="0047703A" w:rsidTr="007A6F51">
        <w:trPr>
          <w:trHeight w:val="80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5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7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0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9554A3" w:rsidRPr="0047703A" w:rsidTr="007A6F51">
        <w:trPr>
          <w:trHeight w:val="3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7A6F51">
              <w:rPr>
                <w:sz w:val="22"/>
                <w:szCs w:val="22"/>
                <w:lang w:val="en-IN" w:eastAsia="en-IN"/>
              </w:rPr>
              <w:t>Avg</w:t>
            </w:r>
            <w:proofErr w:type="spellEnd"/>
            <w:r w:rsidRPr="007A6F51">
              <w:rPr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9554A3" w:rsidRPr="0047703A" w:rsidTr="007A6F51">
        <w:trPr>
          <w:trHeight w:val="53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9554A3" w:rsidRPr="0047703A" w:rsidTr="007A6F51">
        <w:trPr>
          <w:trHeight w:val="61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9554A3" w:rsidRPr="0047703A" w:rsidTr="007A6F51">
        <w:trPr>
          <w:trHeight w:val="13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4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9554A3" w:rsidRPr="0047703A" w:rsidTr="007A6F51">
        <w:trPr>
          <w:trHeight w:val="1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12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14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14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9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9554A3" w:rsidRPr="0047703A" w:rsidTr="007A6F51">
        <w:trPr>
          <w:trHeight w:val="2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7A6F51">
        <w:trPr>
          <w:trHeight w:val="6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4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7A6F51">
        <w:trPr>
          <w:trHeight w:val="4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7A6F51">
        <w:trPr>
          <w:trHeight w:val="8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87788E">
              <w:rPr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9554A3" w:rsidRPr="0047703A" w:rsidTr="007A6F51">
        <w:trPr>
          <w:trHeight w:val="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7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9554A3" w:rsidRPr="0047703A" w:rsidTr="00A90310">
        <w:trPr>
          <w:trHeight w:val="54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Monthly Inst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3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5E16A6">
              <w:rPr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Sup</w:t>
            </w:r>
            <w:r w:rsidRPr="0047703A">
              <w:rPr>
                <w:sz w:val="22"/>
                <w:szCs w:val="22"/>
                <w:lang w:val="en-IN" w:eastAsia="en-IN"/>
              </w:rPr>
              <w:t>plie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A90310">
        <w:trPr>
          <w:trHeight w:val="34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A90310">
        <w:trPr>
          <w:trHeight w:val="17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A9031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8907D9">
        <w:trPr>
          <w:trHeight w:val="18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9554A3" w:rsidRPr="0047703A" w:rsidTr="008907D9">
        <w:trPr>
          <w:trHeight w:val="20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8907D9">
        <w:trPr>
          <w:trHeight w:val="8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A90310">
        <w:trPr>
          <w:trHeight w:val="17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44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MM/YYYY Format</w:t>
            </w:r>
            <w:r w:rsidRPr="00A9031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A90310">
        <w:trPr>
          <w:trHeight w:val="49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 xml:space="preserve">Yes/No </w:t>
            </w:r>
            <w:r w:rsidRPr="00A9031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A90310">
        <w:trPr>
          <w:trHeight w:val="2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(If A/C type is OD, CC)- from screening</w:t>
            </w:r>
          </w:p>
        </w:tc>
      </w:tr>
      <w:tr w:rsidR="009554A3" w:rsidRPr="0047703A" w:rsidTr="00A90310">
        <w:trPr>
          <w:trHeight w:val="1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28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W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drawal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2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22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41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3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79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siness Machine Suppliers, Business Material Suppliers, Business Buyer, Business Referral</w:t>
            </w:r>
          </w:p>
        </w:tc>
      </w:tr>
      <w:tr w:rsidR="009554A3" w:rsidRPr="0047703A" w:rsidTr="00A90310">
        <w:trPr>
          <w:trHeight w:val="36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siness Buyer- Conditional Mandatory, Others- Optional</w:t>
            </w:r>
          </w:p>
        </w:tc>
      </w:tr>
      <w:tr w:rsidR="009554A3" w:rsidRPr="0047703A" w:rsidTr="00A90310">
        <w:trPr>
          <w:trHeight w:val="16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5823AF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16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lease see Business Sector table</w:t>
            </w:r>
          </w:p>
        </w:tc>
      </w:tr>
      <w:tr w:rsidR="009554A3" w:rsidRPr="0047703A" w:rsidTr="00A90310">
        <w:trPr>
          <w:trHeight w:val="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lease see Business Sub Sector table</w:t>
            </w:r>
          </w:p>
        </w:tc>
      </w:tr>
      <w:tr w:rsidR="009554A3" w:rsidRPr="0047703A" w:rsidTr="00A90310">
        <w:trPr>
          <w:trHeight w:val="18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9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LOAN DETAIL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Refinance, Asset Purchase, Debt Consolidation, Working Capital, Business Development (from screening)</w:t>
            </w:r>
          </w:p>
        </w:tc>
      </w:tr>
      <w:tr w:rsidR="009554A3" w:rsidRPr="0047703A" w:rsidTr="00A90310">
        <w:trPr>
          <w:trHeight w:val="330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</w:t>
            </w:r>
            <w:r w:rsidRPr="009707EF">
              <w:rPr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 (If WC, or BD, or LOC )</w:t>
            </w:r>
          </w:p>
        </w:tc>
      </w:tr>
      <w:tr w:rsidR="009554A3" w:rsidRPr="0047703A" w:rsidTr="00A90310">
        <w:trPr>
          <w:trHeight w:val="72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auto populated based on fixed assets field)</w:t>
            </w:r>
          </w:p>
        </w:tc>
      </w:tr>
      <w:tr w:rsidR="009554A3" w:rsidRPr="0047703A" w:rsidTr="00A90310">
        <w:trPr>
          <w:trHeight w:val="51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58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53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81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Weekly, monthly, Quarterly, Semi- Annually, Annually</w:t>
            </w:r>
          </w:p>
        </w:tc>
      </w:tr>
      <w:tr w:rsidR="009554A3" w:rsidRPr="0047703A" w:rsidTr="00A90310">
        <w:trPr>
          <w:trHeight w:val="89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9707EF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9707EF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auto populated based on Purpose above (refer to screening dropdown sheet- from screening)</w:t>
            </w:r>
          </w:p>
        </w:tc>
      </w:tr>
      <w:tr w:rsidR="009554A3" w:rsidRPr="0047703A" w:rsidTr="00A90310">
        <w:trPr>
          <w:trHeight w:val="70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9554A3" w:rsidRPr="0047703A" w:rsidTr="00A90310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Yes / No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bookmarkStart w:id="12" w:name="_Toc464810143"/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>To add Co-Applicant or guarantor, click on + button.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r w:rsidRPr="00C8540F">
        <w:rPr>
          <w:noProof/>
          <w:sz w:val="28"/>
          <w:lang w:val="en-IN" w:eastAsia="en-IN"/>
        </w:rPr>
        <w:drawing>
          <wp:inline distT="0" distB="0" distL="0" distR="0" wp14:anchorId="4BF1BDBD" wp14:editId="1408D2CE">
            <wp:extent cx="3590925" cy="3476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r w:rsidRPr="00C8540F">
        <w:rPr>
          <w:noProof/>
          <w:lang w:val="en-IN" w:eastAsia="en-IN"/>
        </w:rPr>
        <w:drawing>
          <wp:inline distT="0" distB="0" distL="0" distR="0" wp14:anchorId="318BE5D4" wp14:editId="5EFCCA4F">
            <wp:extent cx="40576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705" r="16026"/>
                    <a:stretch/>
                  </pic:blipFill>
                  <pic:spPr bwMode="auto">
                    <a:xfrm>
                      <a:off x="0" y="0"/>
                      <a:ext cx="40576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D5517C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2EA1FCD" wp14:editId="0AD2D2EB">
            <wp:extent cx="36195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552" r="19550"/>
                    <a:stretch/>
                  </pic:blipFill>
                  <pic:spPr bwMode="auto">
                    <a:xfrm>
                      <a:off x="0" y="0"/>
                      <a:ext cx="3619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9"/>
        <w:gridCol w:w="4919"/>
        <w:gridCol w:w="5016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noProof/>
                <w:lang w:eastAsia="en-IN"/>
              </w:rPr>
              <w:drawing>
                <wp:inline distT="0" distB="0" distL="0" distR="0" wp14:anchorId="3B279F32" wp14:editId="7A131920">
                  <wp:extent cx="28384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4186" r="21114"/>
                          <a:stretch/>
                        </pic:blipFill>
                        <pic:spPr bwMode="auto">
                          <a:xfrm>
                            <a:off x="0" y="0"/>
                            <a:ext cx="28384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B7EA45" wp14:editId="2FA32678">
                  <wp:extent cx="28479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6680B0" wp14:editId="1B0F192B">
                  <wp:extent cx="2924175" cy="3343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160" t="-1" r="23558" b="-57"/>
                          <a:stretch/>
                        </pic:blipFill>
                        <pic:spPr bwMode="auto">
                          <a:xfrm>
                            <a:off x="0" y="0"/>
                            <a:ext cx="29241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B511B3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05D46B" wp14:editId="6D1333C1">
                  <wp:extent cx="2981325" cy="334137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  <w:r w:rsidR="00B511B3">
              <w:rPr>
                <w:noProof/>
                <w:lang w:val="en-IN" w:eastAsia="en-IN"/>
              </w:rPr>
              <w:drawing>
                <wp:inline distT="0" distB="0" distL="0" distR="0" wp14:anchorId="65B2BDA0" wp14:editId="4278CDBF">
                  <wp:extent cx="2952750" cy="33432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442" t="-1" r="23878" b="-57"/>
                          <a:stretch/>
                        </pic:blipFill>
                        <pic:spPr bwMode="auto">
                          <a:xfrm>
                            <a:off x="0" y="0"/>
                            <a:ext cx="295275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28F1F598" wp14:editId="6567A235">
                  <wp:extent cx="3009900" cy="3341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B511B3">
              <w:rPr>
                <w:noProof/>
                <w:lang w:val="en-IN" w:eastAsia="en-IN"/>
              </w:rPr>
              <w:drawing>
                <wp:inline distT="0" distB="0" distL="0" distR="0" wp14:anchorId="5A8DF6F3" wp14:editId="40848F27">
                  <wp:extent cx="2981325" cy="3343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962" t="-1" r="23878" b="-57"/>
                          <a:stretch/>
                        </pic:blipFill>
                        <pic:spPr bwMode="auto">
                          <a:xfrm>
                            <a:off x="0" y="0"/>
                            <a:ext cx="298132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31FFE" w:rsidP="001E7FE2">
      <w:pPr>
        <w:pStyle w:val="ListParagraph"/>
        <w:ind w:left="1440"/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noProof/>
          <w:lang w:eastAsia="en-IN"/>
        </w:rPr>
        <w:drawing>
          <wp:inline distT="0" distB="0" distL="0" distR="0" wp14:anchorId="180FE607" wp14:editId="34F84793">
            <wp:extent cx="325755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718" r="21474"/>
                    <a:stretch/>
                  </pic:blipFill>
                  <pic:spPr bwMode="auto">
                    <a:xfrm>
                      <a:off x="0" y="0"/>
                      <a:ext cx="32575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431FFE" w:rsidRPr="00C8540F" w:rsidTr="00431FFE">
        <w:trPr>
          <w:trHeight w:val="6381"/>
        </w:trPr>
        <w:tc>
          <w:tcPr>
            <w:tcW w:w="5413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431FFE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33DEB29D" wp14:editId="0176ED35">
                  <wp:extent cx="3048000" cy="33413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642" r="23076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FD4391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4A76B842" wp14:editId="4787AA0C">
                  <wp:extent cx="3038475" cy="3343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5812" t="1" r="23065" b="-58"/>
                          <a:stretch/>
                        </pic:blipFill>
                        <pic:spPr bwMode="auto"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A08084F" wp14:editId="34920ABE">
            <wp:extent cx="302895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80AFEF" wp14:editId="48EA27A2">
                  <wp:extent cx="3028950" cy="3341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FF5A73" wp14:editId="343DDD7F">
                  <wp:extent cx="2990850" cy="3343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6134" t="-58" r="23546" b="1"/>
                          <a:stretch/>
                        </pic:blipFill>
                        <pic:spPr bwMode="auto">
                          <a:xfrm>
                            <a:off x="0" y="0"/>
                            <a:ext cx="299085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C17217B" wp14:editId="6A88D94A">
            <wp:extent cx="299085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282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  <w:sectPr w:rsidR="00517E1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bookmarkStart w:id="13" w:name="_Toc464810144"/>
      <w:r w:rsidRPr="00517E18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A0A1A23" wp14:editId="50999591">
            <wp:extent cx="3057525" cy="334137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F0BC840" wp14:editId="720DFA4A">
            <wp:extent cx="299085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10"/>
        <w:gridCol w:w="4771"/>
        <w:gridCol w:w="489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47EE2F" wp14:editId="6B8939F1">
                  <wp:extent cx="2847975" cy="334137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80CD96" wp14:editId="0A5BB0DD">
                  <wp:extent cx="2894965" cy="334137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9496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9CB8B1" wp14:editId="69665728">
                  <wp:extent cx="2962275" cy="334137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6121" t="627" r="24039" b="-62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2A9949" wp14:editId="7B4753BE">
                  <wp:extent cx="2847975" cy="334137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649223" wp14:editId="7F473B20">
                  <wp:extent cx="2838450" cy="33413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282" t="57" r="24038" b="-57"/>
                          <a:stretch/>
                        </pic:blipFill>
                        <pic:spPr bwMode="auto">
                          <a:xfrm>
                            <a:off x="0" y="0"/>
                            <a:ext cx="28384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B448E9" wp14:editId="215E1074">
                  <wp:extent cx="2847975" cy="334137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A9E4A5" wp14:editId="00B551C1">
                  <wp:extent cx="2886075" cy="334137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70E1B5A" wp14:editId="033C150E">
            <wp:extent cx="299085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5160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0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00725C" wp14:editId="332FF6B6">
                  <wp:extent cx="2876550" cy="33413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1872F1" wp14:editId="0EFE64B1">
                  <wp:extent cx="2914650" cy="33413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122" t="57" r="23878" b="-57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56"/>
        <w:gridCol w:w="5070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F67C83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69854F" wp14:editId="7B2C0B93">
                  <wp:extent cx="2809875" cy="334137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282" r="24039"/>
                          <a:stretch/>
                        </pic:blipFill>
                        <pic:spPr bwMode="auto">
                          <a:xfrm>
                            <a:off x="0" y="0"/>
                            <a:ext cx="28098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F67C83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C50B79" wp14:editId="19561194">
                  <wp:extent cx="2867025" cy="334137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5ED0E78" wp14:editId="4250D1CF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18DBF3A" wp14:editId="25EDE36C">
            <wp:extent cx="29718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06"/>
        <w:gridCol w:w="4896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3A676C" wp14:editId="059E7520">
                  <wp:extent cx="2847975" cy="334137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961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000CC4" wp14:editId="3BF68143">
                  <wp:extent cx="2914650" cy="3341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C9BACF" wp14:editId="28107E61">
                  <wp:extent cx="2971800" cy="33413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6122" t="342" r="23878" b="-342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2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CD075D" wp14:editId="23A03023">
                  <wp:extent cx="2895600" cy="33413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5962" r="2371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3636EC7" wp14:editId="289DADBF">
                  <wp:extent cx="2895600" cy="33413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5961" t="57" r="24038" b="-57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1F4FFA" wp14:editId="004C10A0">
                  <wp:extent cx="2981325" cy="334137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2685B2" wp14:editId="3DE3C0A7">
                  <wp:extent cx="2943225" cy="334137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5962" t="-285" r="23397" b="285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562975A" wp14:editId="12553E33">
            <wp:extent cx="29337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5962" r="23558"/>
                    <a:stretch/>
                  </pic:blipFill>
                  <pic:spPr bwMode="auto">
                    <a:xfrm>
                      <a:off x="0" y="0"/>
                      <a:ext cx="29337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3FF095" wp14:editId="0EFD7DF7">
                  <wp:extent cx="2828925" cy="334137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6763" r="24039"/>
                          <a:stretch/>
                        </pic:blipFill>
                        <pic:spPr bwMode="auto">
                          <a:xfrm>
                            <a:off x="0" y="0"/>
                            <a:ext cx="282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D62DB2" wp14:editId="0CA3CBA7">
                  <wp:extent cx="2895600" cy="33413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C86BCF" wp14:editId="5DDCA922">
                  <wp:extent cx="2933700" cy="34004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5951" t="-1" r="23561" b="-1782"/>
                          <a:stretch/>
                        </pic:blipFill>
                        <pic:spPr bwMode="auto">
                          <a:xfrm>
                            <a:off x="0" y="0"/>
                            <a:ext cx="2934118" cy="34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19"/>
        <w:gridCol w:w="4746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515B63" wp14:editId="4D2BD43C">
                  <wp:extent cx="2886075" cy="334137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79D199" wp14:editId="4D6A9F37">
                  <wp:extent cx="2876550" cy="3293745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26442" t="-569" r="23718" b="1996"/>
                          <a:stretch/>
                        </pic:blipFill>
                        <pic:spPr bwMode="auto">
                          <a:xfrm>
                            <a:off x="0" y="0"/>
                            <a:ext cx="2876550" cy="329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E6AE982" wp14:editId="368CE29D">
            <wp:extent cx="2905125" cy="334137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6281" r="23559"/>
                    <a:stretch/>
                  </pic:blipFill>
                  <pic:spPr bwMode="auto">
                    <a:xfrm>
                      <a:off x="0" y="0"/>
                      <a:ext cx="29051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5DE7853" wp14:editId="52BAF971">
            <wp:extent cx="299085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282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A005677" wp14:editId="2A01FB15">
            <wp:extent cx="299085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5802" r="2387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9"/>
        <w:gridCol w:w="4836"/>
      </w:tblGrid>
      <w:tr w:rsidR="00B3176F" w:rsidTr="00B3176F">
        <w:tc>
          <w:tcPr>
            <w:tcW w:w="4820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0A2507" wp14:editId="053B5391">
                  <wp:extent cx="2876550" cy="334137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6549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0182DE" wp14:editId="65066A65">
                  <wp:extent cx="2924175" cy="334137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6122" t="-57" r="23397" b="5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4"/>
        <w:gridCol w:w="4911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C71282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2C862C" wp14:editId="41242BE3">
                  <wp:extent cx="2847975" cy="334137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121" r="2339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B47E81" wp14:editId="5E65E8F0">
                  <wp:extent cx="3000375" cy="334137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2596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A6235F" wp14:editId="2EA7A15F">
                  <wp:extent cx="2857500" cy="3341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25961" r="2339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E67347" wp14:editId="76E16CB7">
                  <wp:extent cx="2886075" cy="334137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2644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14A77C" wp14:editId="506A1564">
                  <wp:extent cx="2905125" cy="334137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C372E6" wp14:editId="351BA5AA">
                  <wp:extent cx="2933700" cy="334137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6602" t="-285" r="24039" b="285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AF48DF" wp14:editId="5F8B4BE1">
                  <wp:extent cx="2847975" cy="334137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122" t="627" r="23878" b="-62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EAF1C5" wp14:editId="394A019C">
                  <wp:extent cx="2933700" cy="334137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791" t="342" r="2372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8907D9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5 – Other Assets</w:t>
            </w:r>
          </w:p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2C9F00" wp14:editId="35DCC154">
                  <wp:extent cx="3009900" cy="334137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6282" r="2307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196CB" wp14:editId="7F32DD6F">
                  <wp:extent cx="2886075" cy="334137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777E05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65D68C" wp14:editId="26E49001">
                  <wp:extent cx="2886075" cy="334137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6282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975335B" wp14:editId="103FFE5B">
            <wp:extent cx="3019425" cy="334137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25481" r="2371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6"/>
        <w:gridCol w:w="4776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0DA9CD" wp14:editId="6137CE8D">
                  <wp:extent cx="2952750" cy="334137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282" r="2403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FBD017" wp14:editId="3B6ADD2B">
                  <wp:extent cx="2895600" cy="33413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6442" t="570" r="23718" b="-570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DB39A28" wp14:editId="3E2DBAB6">
            <wp:extent cx="3038475" cy="334137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5641" r="23237"/>
                    <a:stretch/>
                  </pic:blipFill>
                  <pic:spPr bwMode="auto">
                    <a:xfrm>
                      <a:off x="0" y="0"/>
                      <a:ext cx="30384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B60AB36" wp14:editId="46952151">
            <wp:extent cx="30099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5801" r="23558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0D873C" wp14:editId="1709F838">
                  <wp:extent cx="2876550" cy="33413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5962" r="2371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  <w:r>
              <w:rPr>
                <w:noProof/>
                <w:lang w:eastAsia="en-IN"/>
              </w:rPr>
              <w:drawing>
                <wp:inline distT="0" distB="0" distL="0" distR="0" wp14:anchorId="41EA0774" wp14:editId="4A2CC794">
                  <wp:extent cx="2895600" cy="33420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5481" r="24038"/>
                          <a:stretch/>
                        </pic:blipFill>
                        <pic:spPr bwMode="auto">
                          <a:xfrm>
                            <a:off x="0" y="0"/>
                            <a:ext cx="2894983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56"/>
        <w:gridCol w:w="480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73E7F96" wp14:editId="33B18857">
                  <wp:extent cx="2819400" cy="334137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801" r="23878"/>
                          <a:stretch/>
                        </pic:blipFill>
                        <pic:spPr bwMode="auto">
                          <a:xfrm>
                            <a:off x="0" y="0"/>
                            <a:ext cx="28194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C84C58" wp14:editId="6B25A488">
                  <wp:extent cx="2905125" cy="334137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580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3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8907D9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090202" w:rsidRPr="008907D9">
        <w:rPr>
          <w:rFonts w:ascii="Times New Roman" w:hAnsi="Times New Roman"/>
          <w:sz w:val="24"/>
          <w:szCs w:val="28"/>
        </w:rPr>
        <w:t>application</w:t>
      </w:r>
      <w:r w:rsidRPr="008907D9">
        <w:rPr>
          <w:rFonts w:ascii="Times New Roman" w:hAnsi="Times New Roman"/>
          <w:sz w:val="24"/>
          <w:szCs w:val="28"/>
        </w:rPr>
        <w:t xml:space="preserve"> queue, the </w:t>
      </w:r>
      <w:r w:rsidR="00A669D8" w:rsidRPr="008907D9">
        <w:rPr>
          <w:rFonts w:ascii="Times New Roman" w:hAnsi="Times New Roman"/>
          <w:sz w:val="24"/>
          <w:szCs w:val="28"/>
        </w:rPr>
        <w:t>Loan Officer</w:t>
      </w:r>
      <w:r w:rsidRPr="008907D9">
        <w:rPr>
          <w:rFonts w:ascii="Times New Roman" w:hAnsi="Times New Roman"/>
          <w:sz w:val="24"/>
          <w:szCs w:val="28"/>
        </w:rPr>
        <w:t xml:space="preserve"> captures the </w:t>
      </w:r>
      <w:r w:rsidR="00090202" w:rsidRPr="008907D9">
        <w:rPr>
          <w:rFonts w:ascii="Times New Roman" w:hAnsi="Times New Roman"/>
          <w:sz w:val="24"/>
          <w:szCs w:val="28"/>
        </w:rPr>
        <w:t>application details</w:t>
      </w:r>
      <w:r w:rsidRPr="008907D9">
        <w:rPr>
          <w:rFonts w:ascii="Times New Roman" w:hAnsi="Times New Roman"/>
          <w:sz w:val="24"/>
          <w:szCs w:val="28"/>
        </w:rPr>
        <w:t xml:space="preserve"> data and submits the profile to undergo </w:t>
      </w:r>
      <w:r w:rsidR="00090202" w:rsidRPr="008907D9">
        <w:rPr>
          <w:rFonts w:ascii="Times New Roman" w:hAnsi="Times New Roman"/>
          <w:sz w:val="24"/>
          <w:szCs w:val="28"/>
        </w:rPr>
        <w:t xml:space="preserve">calculation of risk score 2 and </w:t>
      </w:r>
      <w:r w:rsidRPr="008907D9">
        <w:rPr>
          <w:rFonts w:ascii="Times New Roman" w:hAnsi="Times New Roman"/>
          <w:sz w:val="24"/>
          <w:szCs w:val="28"/>
        </w:rPr>
        <w:t xml:space="preserve">an </w:t>
      </w:r>
      <w:r w:rsidR="00090202" w:rsidRPr="008907D9">
        <w:rPr>
          <w:rFonts w:ascii="Times New Roman" w:hAnsi="Times New Roman"/>
          <w:sz w:val="24"/>
          <w:szCs w:val="28"/>
        </w:rPr>
        <w:t>application review</w:t>
      </w:r>
      <w:r w:rsidR="00A17689" w:rsidRPr="008907D9">
        <w:rPr>
          <w:rFonts w:ascii="Times New Roman" w:hAnsi="Times New Roman"/>
          <w:sz w:val="24"/>
          <w:szCs w:val="28"/>
        </w:rPr>
        <w:t>.</w:t>
      </w:r>
      <w:r w:rsidRPr="008907D9">
        <w:rPr>
          <w:rFonts w:ascii="Times New Roman" w:hAnsi="Times New Roman"/>
          <w:sz w:val="24"/>
          <w:szCs w:val="28"/>
        </w:rPr>
        <w:t xml:space="preserve"> </w:t>
      </w:r>
    </w:p>
    <w:p w:rsidR="002E3D37" w:rsidRDefault="00741D91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Psychometric Test </w:t>
      </w:r>
      <w:r w:rsidR="008907D9">
        <w:rPr>
          <w:rFonts w:ascii="Times New Roman" w:hAnsi="Times New Roman"/>
          <w:sz w:val="24"/>
          <w:szCs w:val="28"/>
        </w:rPr>
        <w:t>is</w:t>
      </w:r>
      <w:r w:rsidRPr="008907D9">
        <w:rPr>
          <w:rFonts w:ascii="Times New Roman" w:hAnsi="Times New Roman"/>
          <w:sz w:val="24"/>
          <w:szCs w:val="28"/>
        </w:rPr>
        <w:t xml:space="preserve"> also included in this stage</w:t>
      </w:r>
    </w:p>
    <w:p w:rsidR="008907D9" w:rsidRPr="008907D9" w:rsidRDefault="008907D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isk Score 2 will be calculated at the back-end on submission.</w:t>
      </w:r>
    </w:p>
    <w:p w:rsidR="008907D9" w:rsidRPr="008907D9" w:rsidRDefault="002E3D37" w:rsidP="008907D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All </w:t>
      </w:r>
      <w:r w:rsidR="00090202" w:rsidRPr="008907D9">
        <w:rPr>
          <w:rFonts w:ascii="Times New Roman" w:hAnsi="Times New Roman"/>
          <w:sz w:val="24"/>
          <w:szCs w:val="28"/>
        </w:rPr>
        <w:t>applications will</w:t>
      </w:r>
      <w:r w:rsidR="00BE0594" w:rsidRPr="008907D9">
        <w:rPr>
          <w:rFonts w:ascii="Times New Roman" w:hAnsi="Times New Roman"/>
          <w:sz w:val="24"/>
          <w:szCs w:val="28"/>
        </w:rPr>
        <w:t xml:space="preserve"> be sent for application review</w:t>
      </w:r>
      <w:r w:rsidR="008907D9">
        <w:rPr>
          <w:rFonts w:ascii="Times New Roman" w:hAnsi="Times New Roman"/>
          <w:sz w:val="24"/>
          <w:szCs w:val="28"/>
        </w:rPr>
        <w:t xml:space="preserve"> (Auto-approval facility should also be included)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481014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4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481014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5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481014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6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41D91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7" w:name="_Toc464810148"/>
      <w:r w:rsidRPr="00C8540F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PSYCHOMETRIC TEST</w:t>
      </w:r>
      <w:bookmarkEnd w:id="17"/>
    </w:p>
    <w:p w:rsidR="00677A12" w:rsidRPr="007D1B6C" w:rsidRDefault="007D1B6C" w:rsidP="007D1B6C">
      <w:pPr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Refer Psychometric BRD </w:t>
      </w:r>
      <w:r w:rsidRPr="007D1B6C">
        <w:rPr>
          <w:sz w:val="24"/>
          <w:szCs w:val="28"/>
        </w:rPr>
        <w:t>for psychometric test</w:t>
      </w:r>
    </w:p>
    <w:p w:rsidR="008907D9" w:rsidRPr="007D1B6C" w:rsidRDefault="008907D9" w:rsidP="008907D9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r w:rsidRPr="007D1B6C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>RISK SCORE 2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UI specification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>-NA-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Screenshot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 xml:space="preserve">-NA- </w:t>
      </w:r>
    </w:p>
    <w:p w:rsidR="008907D9" w:rsidRPr="00C8540F" w:rsidRDefault="008907D9" w:rsidP="008907D9">
      <w:pPr>
        <w:rPr>
          <w:color w:val="FF0000"/>
        </w:rPr>
      </w:pP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sectPr w:rsidR="008907D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bookmarkStart w:id="18" w:name="_GoBack"/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lastRenderedPageBreak/>
        <w:t>Functional requirements</w:t>
      </w:r>
    </w:p>
    <w:bookmarkEnd w:id="18"/>
    <w:p w:rsidR="008907D9" w:rsidRDefault="008907D9" w:rsidP="008907D9">
      <w:pPr>
        <w:ind w:left="720"/>
        <w:rPr>
          <w:sz w:val="24"/>
        </w:rPr>
      </w:pPr>
      <w:r w:rsidRPr="008907D9">
        <w:rPr>
          <w:sz w:val="24"/>
        </w:rPr>
        <w:t>Risk Score 2 will be calculated by the system on submission of application details. The score will be calculated at the back-end on the basis of the following logic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344"/>
        <w:gridCol w:w="1275"/>
        <w:gridCol w:w="1134"/>
        <w:gridCol w:w="1134"/>
        <w:gridCol w:w="1560"/>
        <w:gridCol w:w="1842"/>
        <w:gridCol w:w="2693"/>
        <w:gridCol w:w="1418"/>
        <w:gridCol w:w="1276"/>
        <w:gridCol w:w="425"/>
        <w:gridCol w:w="425"/>
        <w:gridCol w:w="425"/>
        <w:gridCol w:w="426"/>
        <w:gridCol w:w="283"/>
      </w:tblGrid>
      <w:tr w:rsidR="008907D9" w:rsidRPr="008907D9" w:rsidTr="008907D9">
        <w:trPr>
          <w:trHeight w:val="465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tag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Main Tab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Field Name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Options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RS Op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consolidated risk sco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screening score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Scoring </w:t>
            </w:r>
          </w:p>
        </w:tc>
      </w:tr>
      <w:tr w:rsidR="008907D9" w:rsidRPr="008907D9" w:rsidTr="008907D9">
        <w:trPr>
          <w:trHeight w:val="51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2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5 - 3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0 - 4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0 - 5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ducation Leve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Below SSLC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ITI/Diploma/ Professional Qualific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Graduate/ Equivalent to graduat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ost graduate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&amp; equivalent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More than post-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graduation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xp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5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residence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1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using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131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ried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Un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eparat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Divorc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Widow(</w:t>
            </w: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r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7D1B6C">
        <w:trPr>
          <w:trHeight w:val="80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Involvement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ull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Part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Not Involv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28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/ -1 to 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700+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600-7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550-6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&lt;5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6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8907D9">
        <w:trPr>
          <w:trHeight w:val="1545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Tes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ailed in all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Failed in more than 3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iled in 2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assed in 5 of 6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Passed in all parame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hannel Partne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Existing Customer Referral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Direct (Cold Call</w:t>
            </w:r>
            <w:proofErr w:type="gram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  <w:proofErr w:type="gram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Referral Part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Vintage (verifiable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25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business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46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premises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698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History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lean - Single owner/ Structure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7D1B6C">
        <w:trPr>
          <w:trHeight w:val="72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 Partnership  with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3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. Partnership with more than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47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 Previously closed another busines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. Previously dissolved partnership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Date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9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Commercial High mark /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IB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Chec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ST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ub DBT, Los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cheque returns including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MI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. of cheques bounc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0-1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6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4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7D1B6C">
        <w:trPr>
          <w:trHeight w:val="12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umber of EMI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ounc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3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Bounces in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Kinar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loan track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From Kinara records for existing customer ID for applicant/ Busines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2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2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300"/>
        </w:trPr>
        <w:tc>
          <w:tcPr>
            <w:tcW w:w="11624" w:type="dxa"/>
            <w:gridSpan w:val="8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ONSOLID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00%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8907D9" w:rsidRPr="008907D9" w:rsidRDefault="008907D9" w:rsidP="008907D9">
      <w:pPr>
        <w:ind w:left="720"/>
        <w:rPr>
          <w:sz w:val="24"/>
        </w:rPr>
      </w:pPr>
    </w:p>
    <w:p w:rsidR="008907D9" w:rsidRPr="00C8540F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</w:p>
    <w:p w:rsidR="008907D9" w:rsidRPr="00C8540F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</w:p>
    <w:p w:rsidR="008907D9" w:rsidRPr="00C8540F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7D1B6C">
      <w:pgSz w:w="16838" w:h="11899" w:orient="landscape"/>
      <w:pgMar w:top="720" w:right="720" w:bottom="709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7D" w:rsidRDefault="00CD4E7D">
      <w:r>
        <w:separator/>
      </w:r>
    </w:p>
  </w:endnote>
  <w:endnote w:type="continuationSeparator" w:id="0">
    <w:p w:rsidR="00CD4E7D" w:rsidRDefault="00C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7D9" w:rsidRDefault="00890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6C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8907D9" w:rsidRPr="004E49BF" w:rsidRDefault="008907D9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7D" w:rsidRDefault="00CD4E7D">
      <w:r>
        <w:separator/>
      </w:r>
    </w:p>
  </w:footnote>
  <w:footnote w:type="continuationSeparator" w:id="0">
    <w:p w:rsidR="00CD4E7D" w:rsidRDefault="00CD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D9" w:rsidRDefault="008907D9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E64"/>
    <w:rsid w:val="00082537"/>
    <w:rsid w:val="00090202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2852"/>
    <w:rsid w:val="00116762"/>
    <w:rsid w:val="001369A1"/>
    <w:rsid w:val="00161966"/>
    <w:rsid w:val="001712C8"/>
    <w:rsid w:val="001901C1"/>
    <w:rsid w:val="001A3DD3"/>
    <w:rsid w:val="001C3668"/>
    <w:rsid w:val="001E6877"/>
    <w:rsid w:val="001E7FE2"/>
    <w:rsid w:val="0020538F"/>
    <w:rsid w:val="00213B79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7703A"/>
    <w:rsid w:val="0049186D"/>
    <w:rsid w:val="00493EB9"/>
    <w:rsid w:val="004A65D9"/>
    <w:rsid w:val="004C265B"/>
    <w:rsid w:val="004C2B0F"/>
    <w:rsid w:val="004D4640"/>
    <w:rsid w:val="004D5419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A1F4B"/>
    <w:rsid w:val="005B1F89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A414E"/>
    <w:rsid w:val="006A5795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1B6C"/>
    <w:rsid w:val="007D53F7"/>
    <w:rsid w:val="007D5B15"/>
    <w:rsid w:val="007E768B"/>
    <w:rsid w:val="008339DB"/>
    <w:rsid w:val="00840BBA"/>
    <w:rsid w:val="0084223C"/>
    <w:rsid w:val="0084566F"/>
    <w:rsid w:val="008632D6"/>
    <w:rsid w:val="00866D3C"/>
    <w:rsid w:val="00867B90"/>
    <w:rsid w:val="0087788E"/>
    <w:rsid w:val="008907D9"/>
    <w:rsid w:val="00893AB0"/>
    <w:rsid w:val="00894426"/>
    <w:rsid w:val="00894979"/>
    <w:rsid w:val="008A170E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6EE9"/>
    <w:rsid w:val="009848E6"/>
    <w:rsid w:val="00996B58"/>
    <w:rsid w:val="009B72CB"/>
    <w:rsid w:val="009C1965"/>
    <w:rsid w:val="009F784E"/>
    <w:rsid w:val="00A05C6F"/>
    <w:rsid w:val="00A1018D"/>
    <w:rsid w:val="00A12F1F"/>
    <w:rsid w:val="00A17689"/>
    <w:rsid w:val="00A41486"/>
    <w:rsid w:val="00A42940"/>
    <w:rsid w:val="00A52CB2"/>
    <w:rsid w:val="00A54774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B2743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41E5"/>
    <w:rsid w:val="00C576F9"/>
    <w:rsid w:val="00C64365"/>
    <w:rsid w:val="00C71282"/>
    <w:rsid w:val="00C77CD9"/>
    <w:rsid w:val="00C8540F"/>
    <w:rsid w:val="00C96BD5"/>
    <w:rsid w:val="00CA4FB7"/>
    <w:rsid w:val="00CB6A34"/>
    <w:rsid w:val="00CC7692"/>
    <w:rsid w:val="00CD0572"/>
    <w:rsid w:val="00CD1E75"/>
    <w:rsid w:val="00CD4C69"/>
    <w:rsid w:val="00CD4E7D"/>
    <w:rsid w:val="00CD6FB2"/>
    <w:rsid w:val="00CD7F47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47229"/>
    <w:rsid w:val="00E4790D"/>
    <w:rsid w:val="00E87460"/>
    <w:rsid w:val="00EC0EE8"/>
    <w:rsid w:val="00EC336F"/>
    <w:rsid w:val="00EC4485"/>
    <w:rsid w:val="00EE0ED4"/>
    <w:rsid w:val="00EF0FCD"/>
    <w:rsid w:val="00EF487C"/>
    <w:rsid w:val="00F2440F"/>
    <w:rsid w:val="00F24568"/>
    <w:rsid w:val="00F372A2"/>
    <w:rsid w:val="00F42BF5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BD68C-65B0-40DA-9683-0F9CAF7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4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IFMR RURAL FINANCE</Company>
  <LinksUpToDate>false</LinksUpToDate>
  <CharactersWithSpaces>4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IFMR Rural Finance</dc:creator>
  <cp:lastModifiedBy>Namita Sivasankaran</cp:lastModifiedBy>
  <cp:revision>8</cp:revision>
  <dcterms:created xsi:type="dcterms:W3CDTF">2016-10-25T12:30:00Z</dcterms:created>
  <dcterms:modified xsi:type="dcterms:W3CDTF">2016-11-04T09:14:00Z</dcterms:modified>
</cp:coreProperties>
</file>